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59A217B7" w:rsidR="00B45524" w:rsidRPr="0044290B" w:rsidRDefault="00EA3108"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17DAB" w:rsidRPr="00317DAB">
        <w:rPr>
          <w:rFonts w:cs="Times New Roman"/>
          <w:b/>
          <w:color w:val="000000" w:themeColor="text1"/>
        </w:rPr>
        <w:t>000913 Specialista/specialistka v oblasti ochrany přírody a krajiny, ochrany zemědělského půdního fondu a JES v odboru výkonu státní správy IV (oddělení Brno</w:t>
      </w:r>
      <w:r w:rsidR="00FB4969">
        <w:rPr>
          <w:rFonts w:cs="Times New Roman"/>
          <w:b/>
          <w:color w:val="000000" w:themeColor="text1"/>
        </w:rPr>
        <w:t> </w:t>
      </w:r>
      <w:r w:rsidR="00317DAB" w:rsidRPr="00317DAB">
        <w:rPr>
          <w:rFonts w:cs="Times New Roman"/>
          <w:b/>
          <w:color w:val="000000" w:themeColor="text1"/>
        </w:rPr>
        <w:t>1)</w:t>
      </w:r>
      <w:r w:rsidR="00B45524" w:rsidRPr="001C0E45">
        <w:rPr>
          <w:rFonts w:cs="Times New Roman"/>
          <w:b/>
          <w:color w:val="000000" w:themeColor="text1"/>
        </w:rPr>
        <w:t>,</w:t>
      </w:r>
    </w:p>
    <w:p w14:paraId="6B69A772" w14:textId="45B7B110" w:rsidR="00B45524" w:rsidRPr="0044290B" w:rsidRDefault="00EA3108"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17DAB" w:rsidRPr="00317DAB">
        <w:rPr>
          <w:rFonts w:cs="Times New Roman"/>
          <w:b/>
          <w:color w:val="000000" w:themeColor="text1"/>
        </w:rPr>
        <w:t>000913 Specialista/specialistka v oblasti ochrany přírody a krajiny, ochrany zemědělského půdního fondu a JES v odboru výkonu státní správy IV (oddělení Brno 1)</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77777777" w:rsidR="00ED2E85"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Státní tajemn</w:t>
            </w:r>
            <w:r w:rsidR="00380DE7" w:rsidRPr="00AE75C1">
              <w:rPr>
                <w:rFonts w:ascii="Calibri" w:hAnsi="Calibri" w:cs="Times New Roman"/>
                <w:sz w:val="21"/>
                <w:szCs w:val="21"/>
              </w:rPr>
              <w:t>ice</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EA3108"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608E2991" w:rsidR="00B45524" w:rsidRPr="00317DAB" w:rsidRDefault="00EA3108"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317DAB" w:rsidRPr="00317DAB">
              <w:rPr>
                <w:rFonts w:cs="Times New Roman"/>
                <w:color w:val="000000" w:themeColor="text1"/>
                <w:sz w:val="23"/>
                <w:szCs w:val="23"/>
              </w:rPr>
              <w:t>000913 Specialista/specialistka v oblasti ochrany přírody a krajiny, ochrany zemědělského půdního fondu a JES</w:t>
            </w:r>
            <w:r w:rsidR="00AD6D85" w:rsidRPr="00317DAB">
              <w:rPr>
                <w:rFonts w:cs="Times New Roman"/>
                <w:color w:val="000000" w:themeColor="text1"/>
                <w:sz w:val="23"/>
                <w:szCs w:val="23"/>
              </w:rPr>
              <w:t xml:space="preserve">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6D594EC2" w:rsidR="004A24B2" w:rsidRPr="00317DAB" w:rsidRDefault="004A24B2" w:rsidP="004A24B2">
            <w:pPr>
              <w:rPr>
                <w:rFonts w:cs="Times New Roman"/>
                <w:color w:val="FF0000"/>
              </w:rPr>
            </w:pPr>
            <w:r w:rsidRPr="00317DAB">
              <w:rPr>
                <w:rFonts w:cs="Times New Roman"/>
                <w:b/>
                <w:bCs/>
              </w:rPr>
              <w:t xml:space="preserve">v odboru </w:t>
            </w:r>
            <w:r w:rsidR="00317DAB" w:rsidRPr="00317DAB">
              <w:rPr>
                <w:rFonts w:cs="Times New Roman"/>
                <w:color w:val="000000" w:themeColor="text1"/>
              </w:rPr>
              <w:t>výkonu státní správy IV</w:t>
            </w:r>
          </w:p>
          <w:p w14:paraId="1ACD1277" w14:textId="4A18919B"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A67BF8" w:rsidRPr="00317DAB">
              <w:rPr>
                <w:rFonts w:cs="Times New Roman"/>
                <w:color w:val="000000" w:themeColor="text1"/>
              </w:rPr>
              <w:t>Brno 1</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EA3108"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EA3108"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EA3108"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EA310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EA310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EA310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EA3108"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EA310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EA3108"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67BF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32</Words>
  <Characters>550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7</cp:revision>
  <cp:lastPrinted>2025-01-07T10:45:00Z</cp:lastPrinted>
  <dcterms:created xsi:type="dcterms:W3CDTF">2024-07-09T14:06:00Z</dcterms:created>
  <dcterms:modified xsi:type="dcterms:W3CDTF">2026-01-20T12:57:00Z</dcterms:modified>
</cp:coreProperties>
</file>